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469C" w14:textId="77C62EE4" w:rsidR="00CB4E98" w:rsidRPr="00765CFA" w:rsidRDefault="00CB4E98" w:rsidP="00EA055C">
      <w:pPr>
        <w:jc w:val="both"/>
        <w:rPr>
          <w:rFonts w:cstheme="minorHAnsi"/>
        </w:rPr>
      </w:pPr>
    </w:p>
    <w:p w14:paraId="64BB2C3C" w14:textId="77777777" w:rsidR="00EA055C" w:rsidRPr="004D26DA" w:rsidRDefault="00997887" w:rsidP="00EA055C">
      <w:pPr>
        <w:jc w:val="center"/>
        <w:rPr>
          <w:b/>
          <w:bCs/>
          <w:sz w:val="28"/>
          <w:szCs w:val="28"/>
        </w:rPr>
      </w:pPr>
      <w:r w:rsidRPr="000916ED">
        <w:rPr>
          <w:b/>
          <w:bCs/>
          <w:sz w:val="28"/>
          <w:szCs w:val="28"/>
        </w:rPr>
        <w:br/>
      </w:r>
      <w:r w:rsidR="00EA055C">
        <w:rPr>
          <w:b/>
          <w:bCs/>
          <w:sz w:val="28"/>
          <w:szCs w:val="28"/>
        </w:rPr>
        <w:t>Jak</w:t>
      </w:r>
      <w:r w:rsidR="00EA055C" w:rsidRPr="004D26DA">
        <w:rPr>
          <w:b/>
          <w:bCs/>
          <w:sz w:val="28"/>
          <w:szCs w:val="28"/>
        </w:rPr>
        <w:t xml:space="preserve"> zvládn</w:t>
      </w:r>
      <w:r w:rsidR="00EA055C">
        <w:rPr>
          <w:b/>
          <w:bCs/>
          <w:sz w:val="28"/>
          <w:szCs w:val="28"/>
        </w:rPr>
        <w:t>out</w:t>
      </w:r>
      <w:r w:rsidR="00EA055C" w:rsidRPr="004D26DA">
        <w:rPr>
          <w:b/>
          <w:bCs/>
          <w:sz w:val="28"/>
          <w:szCs w:val="28"/>
        </w:rPr>
        <w:t xml:space="preserve"> letní </w:t>
      </w:r>
      <w:proofErr w:type="spellStart"/>
      <w:r w:rsidR="00EA055C" w:rsidRPr="004D26DA">
        <w:rPr>
          <w:b/>
          <w:bCs/>
          <w:sz w:val="28"/>
          <w:szCs w:val="28"/>
        </w:rPr>
        <w:t>párty</w:t>
      </w:r>
      <w:proofErr w:type="spellEnd"/>
      <w:r w:rsidR="00EA055C" w:rsidRPr="004D26DA">
        <w:rPr>
          <w:b/>
          <w:bCs/>
          <w:sz w:val="28"/>
          <w:szCs w:val="28"/>
        </w:rPr>
        <w:t xml:space="preserve"> s </w:t>
      </w:r>
      <w:r w:rsidR="00EA055C">
        <w:rPr>
          <w:b/>
          <w:bCs/>
          <w:sz w:val="28"/>
          <w:szCs w:val="28"/>
        </w:rPr>
        <w:t>le</w:t>
      </w:r>
      <w:r w:rsidR="00EA055C" w:rsidRPr="004D26DA">
        <w:rPr>
          <w:b/>
          <w:bCs/>
          <w:sz w:val="28"/>
          <w:szCs w:val="28"/>
        </w:rPr>
        <w:t>hkostí?</w:t>
      </w:r>
    </w:p>
    <w:p w14:paraId="7B9CF19B" w14:textId="77777777" w:rsidR="00EA055C" w:rsidRPr="004D26DA" w:rsidRDefault="00EA055C" w:rsidP="00EA055C">
      <w:pPr>
        <w:jc w:val="both"/>
      </w:pPr>
    </w:p>
    <w:p w14:paraId="4EEDB228" w14:textId="77777777" w:rsidR="00EA055C" w:rsidRPr="004D26DA" w:rsidRDefault="00EA055C" w:rsidP="00EA055C">
      <w:pPr>
        <w:jc w:val="both"/>
        <w:rPr>
          <w:b/>
          <w:bCs/>
        </w:rPr>
      </w:pPr>
      <w:r w:rsidRPr="004D26DA">
        <w:rPr>
          <w:b/>
          <w:bCs/>
        </w:rPr>
        <w:t>Letn</w:t>
      </w:r>
      <w:r>
        <w:rPr>
          <w:b/>
          <w:bCs/>
        </w:rPr>
        <w:t>í</w:t>
      </w:r>
      <w:r w:rsidRPr="004D26DA">
        <w:rPr>
          <w:b/>
          <w:bCs/>
        </w:rPr>
        <w:t xml:space="preserve"> sezóna kl</w:t>
      </w:r>
      <w:r>
        <w:rPr>
          <w:b/>
          <w:bCs/>
        </w:rPr>
        <w:t>e</w:t>
      </w:r>
      <w:r w:rsidRPr="004D26DA">
        <w:rPr>
          <w:b/>
          <w:bCs/>
        </w:rPr>
        <w:t>pe na dveře a spolu s </w:t>
      </w:r>
      <w:r>
        <w:rPr>
          <w:b/>
          <w:bCs/>
        </w:rPr>
        <w:t>ní</w:t>
      </w:r>
      <w:r w:rsidRPr="004D26DA">
        <w:rPr>
          <w:b/>
          <w:bCs/>
        </w:rPr>
        <w:t xml:space="preserve"> </w:t>
      </w:r>
      <w:r>
        <w:rPr>
          <w:b/>
          <w:bCs/>
        </w:rPr>
        <w:t>i</w:t>
      </w:r>
      <w:r w:rsidRPr="004D26DA">
        <w:rPr>
          <w:b/>
          <w:bCs/>
        </w:rPr>
        <w:t xml:space="preserve"> období </w:t>
      </w:r>
      <w:proofErr w:type="spellStart"/>
      <w:r w:rsidRPr="004D26DA">
        <w:rPr>
          <w:b/>
          <w:bCs/>
        </w:rPr>
        <w:t>grilovaček</w:t>
      </w:r>
      <w:proofErr w:type="spellEnd"/>
      <w:r w:rsidRPr="004D26DA">
        <w:rPr>
          <w:b/>
          <w:bCs/>
        </w:rPr>
        <w:t xml:space="preserve"> a zahradních več</w:t>
      </w:r>
      <w:r>
        <w:rPr>
          <w:b/>
          <w:bCs/>
        </w:rPr>
        <w:t>í</w:t>
      </w:r>
      <w:r w:rsidRPr="004D26DA">
        <w:rPr>
          <w:b/>
          <w:bCs/>
        </w:rPr>
        <w:t>rk</w:t>
      </w:r>
      <w:r>
        <w:rPr>
          <w:b/>
          <w:bCs/>
        </w:rPr>
        <w:t>ů</w:t>
      </w:r>
      <w:r w:rsidRPr="004D26DA">
        <w:rPr>
          <w:b/>
          <w:bCs/>
        </w:rPr>
        <w:t xml:space="preserve">. K typicky letním specialitám </w:t>
      </w:r>
      <w:r>
        <w:rPr>
          <w:b/>
          <w:bCs/>
        </w:rPr>
        <w:t>nejlépe</w:t>
      </w:r>
      <w:r w:rsidRPr="004D26DA">
        <w:rPr>
          <w:b/>
          <w:bCs/>
        </w:rPr>
        <w:t xml:space="preserve"> </w:t>
      </w:r>
      <w:r>
        <w:rPr>
          <w:b/>
          <w:bCs/>
        </w:rPr>
        <w:t>chutnají</w:t>
      </w:r>
      <w:r w:rsidRPr="004D26DA">
        <w:rPr>
          <w:b/>
          <w:bCs/>
        </w:rPr>
        <w:t xml:space="preserve"> osv</w:t>
      </w:r>
      <w:r>
        <w:rPr>
          <w:b/>
          <w:bCs/>
        </w:rPr>
        <w:t>ě</w:t>
      </w:r>
      <w:r w:rsidRPr="004D26DA">
        <w:rPr>
          <w:b/>
          <w:bCs/>
        </w:rPr>
        <w:t xml:space="preserve">žující bublinky, které si připravíte </w:t>
      </w:r>
      <w:r>
        <w:rPr>
          <w:b/>
          <w:bCs/>
        </w:rPr>
        <w:t>i</w:t>
      </w:r>
      <w:r w:rsidRPr="004D26DA">
        <w:rPr>
          <w:b/>
          <w:bCs/>
        </w:rPr>
        <w:t xml:space="preserve"> v pohodlí domova.</w:t>
      </w:r>
    </w:p>
    <w:p w14:paraId="0FD88346" w14:textId="77777777" w:rsidR="00EA055C" w:rsidRPr="004D26DA" w:rsidRDefault="00EA055C" w:rsidP="00EA055C">
      <w:pPr>
        <w:jc w:val="both"/>
      </w:pPr>
    </w:p>
    <w:p w14:paraId="0030C6A3" w14:textId="77777777" w:rsidR="00EA055C" w:rsidRPr="004D26DA" w:rsidRDefault="00EA055C" w:rsidP="00EA055C">
      <w:pPr>
        <w:jc w:val="both"/>
        <w:rPr>
          <w:b/>
          <w:bCs/>
        </w:rPr>
      </w:pPr>
      <w:r w:rsidRPr="004D26DA">
        <w:rPr>
          <w:b/>
          <w:bCs/>
        </w:rPr>
        <w:t>Bez zá</w:t>
      </w:r>
      <w:r>
        <w:rPr>
          <w:b/>
          <w:bCs/>
        </w:rPr>
        <w:t>tě</w:t>
      </w:r>
      <w:r w:rsidRPr="004D26DA">
        <w:rPr>
          <w:b/>
          <w:bCs/>
        </w:rPr>
        <w:t>že a zbytečných kalorií</w:t>
      </w:r>
    </w:p>
    <w:p w14:paraId="6A410326" w14:textId="6E7E182E" w:rsidR="00EA055C" w:rsidRPr="004D26DA" w:rsidRDefault="00EA055C" w:rsidP="00EA055C">
      <w:pPr>
        <w:jc w:val="both"/>
      </w:pPr>
      <w:r w:rsidRPr="004D26DA">
        <w:rPr>
          <w:noProof/>
          <w:lang w:val="en-US"/>
        </w:rPr>
        <w:drawing>
          <wp:anchor distT="0" distB="0" distL="114300" distR="114300" simplePos="0" relativeHeight="251659264" behindDoc="0" locked="0" layoutInCell="1" allowOverlap="1" wp14:anchorId="16D70AE2" wp14:editId="225738A9">
            <wp:simplePos x="0" y="0"/>
            <wp:positionH relativeFrom="column">
              <wp:posOffset>-7523</wp:posOffset>
            </wp:positionH>
            <wp:positionV relativeFrom="paragraph">
              <wp:posOffset>434975</wp:posOffset>
            </wp:positionV>
            <wp:extent cx="1934845" cy="1934845"/>
            <wp:effectExtent l="0" t="0" r="0" b="0"/>
            <wp:wrapSquare wrapText="bothSides"/>
            <wp:docPr id="962519875" name="Obrázok 1" descr="Příchuť Pepsi Zero 44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íchuť Pepsi Zero 440 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DA">
        <w:t>Atmosféra rodinných oslav a </w:t>
      </w:r>
      <w:r>
        <w:t>setkání</w:t>
      </w:r>
      <w:r w:rsidRPr="004D26DA">
        <w:t xml:space="preserve"> s </w:t>
      </w:r>
      <w:r>
        <w:t>přáteli</w:t>
      </w:r>
      <w:r w:rsidRPr="004D26DA">
        <w:t xml:space="preserve"> inspirovala </w:t>
      </w:r>
      <w:r>
        <w:t>i</w:t>
      </w:r>
      <w:r w:rsidRPr="004D26DA">
        <w:t xml:space="preserve"> značku SodaStream, která před l</w:t>
      </w:r>
      <w:r>
        <w:t>é</w:t>
      </w:r>
      <w:r w:rsidRPr="004D26DA">
        <w:t>t</w:t>
      </w:r>
      <w:r>
        <w:t>e</w:t>
      </w:r>
      <w:r w:rsidRPr="004D26DA">
        <w:t>m uvedla na trh limitovan</w:t>
      </w:r>
      <w:r>
        <w:t>ou</w:t>
      </w:r>
      <w:r w:rsidRPr="004D26DA">
        <w:t xml:space="preserve"> ed</w:t>
      </w:r>
      <w:r>
        <w:t>i</w:t>
      </w:r>
      <w:r w:rsidRPr="004D26DA">
        <w:t xml:space="preserve">ci </w:t>
      </w:r>
      <w:proofErr w:type="spellStart"/>
      <w:r w:rsidRPr="004D26DA">
        <w:t>megapack</w:t>
      </w:r>
      <w:r>
        <w:t>ů</w:t>
      </w:r>
      <w:proofErr w:type="spellEnd"/>
      <w:r w:rsidRPr="004D26DA">
        <w:t xml:space="preserve"> SodaStream PEPSI ZERO. K výrobníku perliv</w:t>
      </w:r>
      <w:r>
        <w:t>é</w:t>
      </w:r>
      <w:r w:rsidRPr="004D26DA">
        <w:t xml:space="preserve"> vody přibalila </w:t>
      </w:r>
      <w:r>
        <w:t>j</w:t>
      </w:r>
      <w:r w:rsidRPr="004D26DA">
        <w:t xml:space="preserve">ako bonus </w:t>
      </w:r>
      <w:r>
        <w:t>i</w:t>
      </w:r>
      <w:r w:rsidRPr="004D26DA">
        <w:t xml:space="preserve"> </w:t>
      </w:r>
      <w:r w:rsidRPr="004D26DA">
        <w:rPr>
          <w:b/>
          <w:bCs/>
        </w:rPr>
        <w:t>balen</w:t>
      </w:r>
      <w:r>
        <w:rPr>
          <w:b/>
          <w:bCs/>
        </w:rPr>
        <w:t>í</w:t>
      </w:r>
      <w:r w:rsidRPr="004D26DA">
        <w:rPr>
          <w:b/>
          <w:bCs/>
        </w:rPr>
        <w:t xml:space="preserve"> origináln</w:t>
      </w:r>
      <w:r>
        <w:rPr>
          <w:b/>
          <w:bCs/>
        </w:rPr>
        <w:t>í</w:t>
      </w:r>
      <w:r w:rsidRPr="004D26DA">
        <w:rPr>
          <w:b/>
          <w:bCs/>
        </w:rPr>
        <w:t xml:space="preserve"> příchutě PEPSI ZERO</w:t>
      </w:r>
      <w:r w:rsidRPr="004D26DA">
        <w:t xml:space="preserve">, </w:t>
      </w:r>
      <w:r>
        <w:t>díky</w:t>
      </w:r>
      <w:r w:rsidRPr="004D26DA">
        <w:t xml:space="preserve"> </w:t>
      </w:r>
      <w:r>
        <w:t>níž</w:t>
      </w:r>
      <w:r w:rsidRPr="004D26DA">
        <w:t xml:space="preserve"> m</w:t>
      </w:r>
      <w:r>
        <w:t>ů</w:t>
      </w:r>
      <w:r w:rsidRPr="004D26DA">
        <w:t xml:space="preserve">žete svoji </w:t>
      </w:r>
      <w:r>
        <w:t>nabídku</w:t>
      </w:r>
      <w:r w:rsidRPr="004D26DA">
        <w:t xml:space="preserve"> nápoj</w:t>
      </w:r>
      <w:r>
        <w:t>ů</w:t>
      </w:r>
      <w:r w:rsidRPr="004D26DA">
        <w:t xml:space="preserve"> zatraktivnit o oblíbeno</w:t>
      </w:r>
      <w:r>
        <w:t>u</w:t>
      </w:r>
      <w:r w:rsidRPr="004D26DA">
        <w:t xml:space="preserve"> chuť PEPSI. Z koncentrovan</w:t>
      </w:r>
      <w:r>
        <w:t>é</w:t>
      </w:r>
      <w:r w:rsidRPr="004D26DA">
        <w:t xml:space="preserve"> příchutě připravíte doma až 9 litr</w:t>
      </w:r>
      <w:r>
        <w:t>ů</w:t>
      </w:r>
      <w:r w:rsidRPr="004D26DA">
        <w:t xml:space="preserve"> ikonického nápoje bez toho, abyste se za</w:t>
      </w:r>
      <w:r>
        <w:t>tě</w:t>
      </w:r>
      <w:r w:rsidRPr="004D26DA">
        <w:t>žovali nákup</w:t>
      </w:r>
      <w:r>
        <w:t>y</w:t>
      </w:r>
      <w:r w:rsidRPr="004D26DA">
        <w:t xml:space="preserve"> a zbytečným odpadem z PET </w:t>
      </w:r>
      <w:r>
        <w:t>lahví</w:t>
      </w:r>
      <w:r w:rsidRPr="004D26DA">
        <w:t>. Osv</w:t>
      </w:r>
      <w:r>
        <w:t>ě</w:t>
      </w:r>
      <w:r w:rsidRPr="004D26DA">
        <w:t>žující nápoj s nezaměnitelnou chu</w:t>
      </w:r>
      <w:r>
        <w:t>tí</w:t>
      </w:r>
      <w:r w:rsidRPr="004D26DA">
        <w:t>, pr</w:t>
      </w:r>
      <w:r>
        <w:t>o</w:t>
      </w:r>
      <w:r w:rsidRPr="004D26DA">
        <w:t xml:space="preserve"> kt</w:t>
      </w:r>
      <w:r>
        <w:t>e</w:t>
      </w:r>
      <w:r w:rsidRPr="004D26DA">
        <w:t>r</w:t>
      </w:r>
      <w:r>
        <w:t>ou</w:t>
      </w:r>
      <w:r w:rsidRPr="004D26DA">
        <w:t xml:space="preserve"> </w:t>
      </w:r>
      <w:r>
        <w:t>jsou</w:t>
      </w:r>
      <w:r w:rsidRPr="004D26DA">
        <w:t xml:space="preserve"> typické </w:t>
      </w:r>
      <w:r>
        <w:t>le</w:t>
      </w:r>
      <w:r w:rsidRPr="004D26DA">
        <w:t>hké tóny karamelu a citr</w:t>
      </w:r>
      <w:r>
        <w:t>o</w:t>
      </w:r>
      <w:r w:rsidRPr="004D26DA">
        <w:t xml:space="preserve">nu, připravíte jednoduchým </w:t>
      </w:r>
      <w:r>
        <w:t>s</w:t>
      </w:r>
      <w:r w:rsidRPr="004D26DA">
        <w:t>m</w:t>
      </w:r>
      <w:r>
        <w:t>ícháním</w:t>
      </w:r>
      <w:r w:rsidRPr="004D26DA">
        <w:t xml:space="preserve"> příchutě s čerstv</w:t>
      </w:r>
      <w:r>
        <w:t>ě</w:t>
      </w:r>
      <w:r w:rsidRPr="004D26DA">
        <w:t xml:space="preserve"> připravenou perlivou vodou. A </w:t>
      </w:r>
      <w:r>
        <w:t>pokud</w:t>
      </w:r>
      <w:r w:rsidRPr="004D26DA">
        <w:t xml:space="preserve"> si </w:t>
      </w:r>
      <w:r>
        <w:t>hlídáte</w:t>
      </w:r>
      <w:r w:rsidRPr="004D26DA">
        <w:t xml:space="preserve"> p</w:t>
      </w:r>
      <w:r>
        <w:t>ř</w:t>
      </w:r>
      <w:r w:rsidRPr="004D26DA">
        <w:t xml:space="preserve">íjem kalorií, potěší vás </w:t>
      </w:r>
      <w:r>
        <w:t>i</w:t>
      </w:r>
      <w:r w:rsidRPr="004D26DA">
        <w:t xml:space="preserve"> inform</w:t>
      </w:r>
      <w:r>
        <w:t>ace</w:t>
      </w:r>
      <w:r w:rsidRPr="004D26DA">
        <w:t>, že 100 ml takto připraveného nápoj</w:t>
      </w:r>
      <w:r>
        <w:t>e</w:t>
      </w:r>
      <w:r w:rsidRPr="004D26DA">
        <w:t xml:space="preserve"> má energetick</w:t>
      </w:r>
      <w:r>
        <w:t>ou</w:t>
      </w:r>
      <w:r w:rsidRPr="004D26DA">
        <w:t xml:space="preserve"> hodnotu </w:t>
      </w:r>
      <w:r>
        <w:t>pouze</w:t>
      </w:r>
      <w:r w:rsidRPr="004D26DA">
        <w:t xml:space="preserve"> 1 </w:t>
      </w:r>
      <w:proofErr w:type="spellStart"/>
      <w:r w:rsidRPr="004D26DA">
        <w:t>kJ</w:t>
      </w:r>
      <w:proofErr w:type="spellEnd"/>
      <w:r w:rsidRPr="004D26DA">
        <w:t xml:space="preserve"> (0,3 </w:t>
      </w:r>
      <w:r>
        <w:t>k</w:t>
      </w:r>
      <w:r w:rsidRPr="004D26DA">
        <w:t xml:space="preserve">cal). </w:t>
      </w:r>
    </w:p>
    <w:p w14:paraId="5B22C1E4" w14:textId="77777777" w:rsidR="00EA055C" w:rsidRPr="004D26DA" w:rsidRDefault="00EA055C" w:rsidP="00EA055C">
      <w:pPr>
        <w:jc w:val="both"/>
      </w:pPr>
    </w:p>
    <w:p w14:paraId="5F751E12" w14:textId="77777777" w:rsidR="00EA055C" w:rsidRPr="004D26DA" w:rsidRDefault="00EA055C" w:rsidP="00EA055C">
      <w:pPr>
        <w:jc w:val="both"/>
        <w:rPr>
          <w:i/>
          <w:iCs/>
        </w:rPr>
      </w:pPr>
      <w:r w:rsidRPr="004D26DA">
        <w:t xml:space="preserve">TIP:  </w:t>
      </w:r>
      <w:r w:rsidRPr="004D26DA">
        <w:rPr>
          <w:i/>
          <w:iCs/>
        </w:rPr>
        <w:t xml:space="preserve">SodaStream má v </w:t>
      </w:r>
      <w:r>
        <w:rPr>
          <w:i/>
          <w:iCs/>
        </w:rPr>
        <w:t>nabídce</w:t>
      </w:r>
      <w:r w:rsidRPr="004D26DA">
        <w:rPr>
          <w:i/>
          <w:iCs/>
        </w:rPr>
        <w:t xml:space="preserve"> </w:t>
      </w:r>
      <w:r>
        <w:rPr>
          <w:i/>
          <w:iCs/>
        </w:rPr>
        <w:t>i</w:t>
      </w:r>
      <w:r w:rsidRPr="004D26DA">
        <w:rPr>
          <w:i/>
          <w:iCs/>
        </w:rPr>
        <w:t xml:space="preserve"> </w:t>
      </w:r>
      <w:r>
        <w:rPr>
          <w:i/>
          <w:iCs/>
        </w:rPr>
        <w:t>d</w:t>
      </w:r>
      <w:r w:rsidRPr="004D26DA">
        <w:rPr>
          <w:i/>
          <w:iCs/>
        </w:rPr>
        <w:t>alš</w:t>
      </w:r>
      <w:r>
        <w:rPr>
          <w:i/>
          <w:iCs/>
        </w:rPr>
        <w:t>í</w:t>
      </w:r>
      <w:r w:rsidRPr="004D26DA">
        <w:rPr>
          <w:i/>
          <w:iCs/>
        </w:rPr>
        <w:t xml:space="preserve"> origináln</w:t>
      </w:r>
      <w:r>
        <w:rPr>
          <w:i/>
          <w:iCs/>
        </w:rPr>
        <w:t>í</w:t>
      </w:r>
      <w:r w:rsidRPr="004D26DA">
        <w:rPr>
          <w:i/>
          <w:iCs/>
        </w:rPr>
        <w:t xml:space="preserve"> </w:t>
      </w:r>
      <w:hyperlink r:id="rId13" w:history="1">
        <w:r w:rsidRPr="004D26DA">
          <w:rPr>
            <w:rStyle w:val="Hyperlink"/>
            <w:i/>
            <w:iCs/>
          </w:rPr>
          <w:t>p</w:t>
        </w:r>
        <w:r>
          <w:rPr>
            <w:rStyle w:val="Hyperlink"/>
            <w:i/>
            <w:iCs/>
          </w:rPr>
          <w:t>ř</w:t>
        </w:r>
        <w:r w:rsidRPr="004D26DA">
          <w:rPr>
            <w:rStyle w:val="Hyperlink"/>
            <w:i/>
            <w:iCs/>
          </w:rPr>
          <w:t>íchut</w:t>
        </w:r>
      </w:hyperlink>
      <w:r>
        <w:rPr>
          <w:rStyle w:val="Hyperlink"/>
          <w:i/>
          <w:iCs/>
        </w:rPr>
        <w:t>ě</w:t>
      </w:r>
      <w:r w:rsidRPr="004D26DA">
        <w:rPr>
          <w:i/>
          <w:iCs/>
        </w:rPr>
        <w:t xml:space="preserve"> PepsiCo </w:t>
      </w:r>
      <w:r>
        <w:rPr>
          <w:i/>
          <w:iCs/>
        </w:rPr>
        <w:t>včetně</w:t>
      </w:r>
      <w:r w:rsidRPr="004D26DA">
        <w:rPr>
          <w:i/>
          <w:iCs/>
        </w:rPr>
        <w:t xml:space="preserve"> klasick</w:t>
      </w:r>
      <w:r>
        <w:rPr>
          <w:i/>
          <w:iCs/>
        </w:rPr>
        <w:t>é</w:t>
      </w:r>
      <w:r w:rsidRPr="004D26DA">
        <w:rPr>
          <w:i/>
          <w:iCs/>
        </w:rPr>
        <w:t xml:space="preserve"> PEPSI, 7 Up a </w:t>
      </w:r>
      <w:proofErr w:type="spellStart"/>
      <w:r w:rsidRPr="004D26DA">
        <w:rPr>
          <w:i/>
          <w:iCs/>
        </w:rPr>
        <w:t>Mirind</w:t>
      </w:r>
      <w:r>
        <w:rPr>
          <w:i/>
          <w:iCs/>
        </w:rPr>
        <w:t>y</w:t>
      </w:r>
      <w:proofErr w:type="spellEnd"/>
      <w:r w:rsidRPr="004D26DA">
        <w:rPr>
          <w:i/>
          <w:iCs/>
        </w:rPr>
        <w:t xml:space="preserve">, </w:t>
      </w:r>
      <w:r>
        <w:rPr>
          <w:i/>
          <w:iCs/>
        </w:rPr>
        <w:t>i</w:t>
      </w:r>
      <w:r w:rsidRPr="004D26DA">
        <w:rPr>
          <w:i/>
          <w:iCs/>
        </w:rPr>
        <w:t xml:space="preserve"> ve verzi bez cukru. Vše</w:t>
      </w:r>
      <w:r>
        <w:rPr>
          <w:i/>
          <w:iCs/>
        </w:rPr>
        <w:t>chn</w:t>
      </w:r>
      <w:r w:rsidRPr="004D26DA">
        <w:rPr>
          <w:i/>
          <w:iCs/>
        </w:rPr>
        <w:t>y příchutě se pr</w:t>
      </w:r>
      <w:r>
        <w:rPr>
          <w:i/>
          <w:iCs/>
        </w:rPr>
        <w:t>o</w:t>
      </w:r>
      <w:r w:rsidRPr="004D26DA">
        <w:rPr>
          <w:i/>
          <w:iCs/>
        </w:rPr>
        <w:t>dávaj</w:t>
      </w:r>
      <w:r>
        <w:rPr>
          <w:i/>
          <w:iCs/>
        </w:rPr>
        <w:t>í</w:t>
      </w:r>
      <w:r w:rsidRPr="004D26DA">
        <w:rPr>
          <w:i/>
          <w:iCs/>
        </w:rPr>
        <w:t xml:space="preserve"> v pr</w:t>
      </w:r>
      <w:r>
        <w:rPr>
          <w:i/>
          <w:iCs/>
        </w:rPr>
        <w:t>ů</w:t>
      </w:r>
      <w:r w:rsidRPr="004D26DA">
        <w:rPr>
          <w:i/>
          <w:iCs/>
        </w:rPr>
        <w:t>h</w:t>
      </w:r>
      <w:r>
        <w:rPr>
          <w:i/>
          <w:iCs/>
        </w:rPr>
        <w:t>le</w:t>
      </w:r>
      <w:r w:rsidRPr="004D26DA">
        <w:rPr>
          <w:i/>
          <w:iCs/>
        </w:rPr>
        <w:t xml:space="preserve">dných </w:t>
      </w:r>
      <w:proofErr w:type="spellStart"/>
      <w:r w:rsidRPr="004D26DA">
        <w:rPr>
          <w:i/>
          <w:iCs/>
        </w:rPr>
        <w:t>rPET</w:t>
      </w:r>
      <w:proofErr w:type="spellEnd"/>
      <w:r w:rsidRPr="004D26DA">
        <w:rPr>
          <w:i/>
          <w:iCs/>
        </w:rPr>
        <w:t xml:space="preserve"> obalech, které </w:t>
      </w:r>
      <w:r>
        <w:rPr>
          <w:i/>
          <w:iCs/>
        </w:rPr>
        <w:t>jsou</w:t>
      </w:r>
      <w:r w:rsidRPr="004D26DA">
        <w:rPr>
          <w:i/>
          <w:iCs/>
        </w:rPr>
        <w:t xml:space="preserve"> 100% recyklovatelné.  </w:t>
      </w:r>
    </w:p>
    <w:p w14:paraId="2B0F7501" w14:textId="49F99E2D" w:rsidR="00EA055C" w:rsidRPr="004D26DA" w:rsidRDefault="00EA055C" w:rsidP="00EA055C">
      <w:pPr>
        <w:jc w:val="both"/>
        <w:rPr>
          <w:i/>
          <w:iCs/>
        </w:rPr>
      </w:pPr>
    </w:p>
    <w:p w14:paraId="114F8F21" w14:textId="733E8E98" w:rsidR="00EA055C" w:rsidRDefault="00EA055C" w:rsidP="00EA055C">
      <w:pPr>
        <w:jc w:val="both"/>
        <w:rPr>
          <w:b/>
          <w:bCs/>
        </w:rPr>
      </w:pPr>
      <w:r w:rsidRPr="004D26DA">
        <w:rPr>
          <w:b/>
          <w:bCs/>
        </w:rPr>
        <w:t>Dva r</w:t>
      </w:r>
      <w:r>
        <w:rPr>
          <w:b/>
          <w:bCs/>
        </w:rPr>
        <w:t>ů</w:t>
      </w:r>
      <w:r w:rsidRPr="004D26DA">
        <w:rPr>
          <w:b/>
          <w:bCs/>
        </w:rPr>
        <w:t>zné výrobníky a originální lahev</w:t>
      </w:r>
    </w:p>
    <w:p w14:paraId="04383698" w14:textId="767284A2" w:rsidR="00EA055C" w:rsidRPr="00EA055C" w:rsidRDefault="00A77C46" w:rsidP="00EA055C">
      <w:pPr>
        <w:jc w:val="both"/>
        <w:rPr>
          <w:b/>
          <w:bCs/>
        </w:rPr>
      </w:pPr>
      <w:r>
        <w:rPr>
          <w:i/>
          <w:iCs/>
          <w:noProof/>
          <w:lang w:val="en-US"/>
        </w:rPr>
        <w:drawing>
          <wp:anchor distT="0" distB="0" distL="114300" distR="114300" simplePos="0" relativeHeight="251660288" behindDoc="0" locked="0" layoutInCell="1" allowOverlap="1" wp14:anchorId="48F04101" wp14:editId="470754C5">
            <wp:simplePos x="0" y="0"/>
            <wp:positionH relativeFrom="margin">
              <wp:posOffset>4343400</wp:posOffset>
            </wp:positionH>
            <wp:positionV relativeFrom="margin">
              <wp:posOffset>6743700</wp:posOffset>
            </wp:positionV>
            <wp:extent cx="1485900" cy="1485900"/>
            <wp:effectExtent l="0" t="0" r="12700" b="12700"/>
            <wp:wrapSquare wrapText="bothSides"/>
            <wp:docPr id="1" name="Picture 1" descr="Macintosh HD:Users:hedvikapribova:Downloads:pepsi megap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pepsi megapack.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55C" w:rsidRPr="00EA055C">
        <w:t xml:space="preserve">Letní </w:t>
      </w:r>
      <w:hyperlink r:id="rId15" w:history="1">
        <w:r w:rsidR="00EA055C" w:rsidRPr="00EA055C">
          <w:rPr>
            <w:rStyle w:val="Hyperlink"/>
          </w:rPr>
          <w:t>megapack</w:t>
        </w:r>
      </w:hyperlink>
      <w:r w:rsidR="00EA055C" w:rsidRPr="00EA055C">
        <w:t xml:space="preserve"> SodaStream</w:t>
      </w:r>
      <w:r w:rsidR="00EA055C" w:rsidRPr="004D26DA">
        <w:t xml:space="preserve"> se pr</w:t>
      </w:r>
      <w:r w:rsidR="00EA055C">
        <w:t>o</w:t>
      </w:r>
      <w:r w:rsidR="00EA055C" w:rsidRPr="004D26DA">
        <w:t>dává v</w:t>
      </w:r>
      <w:r w:rsidR="00EA055C">
        <w:t>e</w:t>
      </w:r>
      <w:r w:rsidR="00EA055C" w:rsidRPr="004D26DA">
        <w:t> dvo</w:t>
      </w:r>
      <w:r w:rsidR="00EA055C">
        <w:t>u</w:t>
      </w:r>
      <w:r w:rsidR="00EA055C" w:rsidRPr="004D26DA">
        <w:t xml:space="preserve"> verz</w:t>
      </w:r>
      <w:r w:rsidR="00EA055C">
        <w:t>í</w:t>
      </w:r>
      <w:r w:rsidR="00EA055C" w:rsidRPr="004D26DA">
        <w:t xml:space="preserve">ch. SodaStream </w:t>
      </w:r>
      <w:r w:rsidR="00EA055C" w:rsidRPr="004D26DA">
        <w:rPr>
          <w:b/>
          <w:bCs/>
        </w:rPr>
        <w:t xml:space="preserve">ART Black Pepsi </w:t>
      </w:r>
      <w:proofErr w:type="spellStart"/>
      <w:r w:rsidR="00EA055C" w:rsidRPr="004D26DA">
        <w:rPr>
          <w:b/>
          <w:bCs/>
        </w:rPr>
        <w:t>Zero</w:t>
      </w:r>
      <w:proofErr w:type="spellEnd"/>
      <w:r w:rsidR="00EA055C" w:rsidRPr="004D26DA">
        <w:rPr>
          <w:b/>
          <w:bCs/>
        </w:rPr>
        <w:t xml:space="preserve"> Megapack</w:t>
      </w:r>
      <w:r w:rsidR="00EA055C" w:rsidRPr="004D26DA">
        <w:t xml:space="preserve"> </w:t>
      </w:r>
      <w:r w:rsidR="00EA055C">
        <w:t>kromě</w:t>
      </w:r>
      <w:r w:rsidR="00EA055C" w:rsidRPr="004D26DA">
        <w:t xml:space="preserve"> </w:t>
      </w:r>
      <w:r w:rsidR="00EA055C">
        <w:t>zmíněné</w:t>
      </w:r>
      <w:r w:rsidR="00EA055C" w:rsidRPr="004D26DA">
        <w:t xml:space="preserve"> příchut</w:t>
      </w:r>
      <w:r w:rsidR="00EA055C">
        <w:t>ě</w:t>
      </w:r>
      <w:r w:rsidR="00EA055C" w:rsidRPr="004D26DA">
        <w:t xml:space="preserve"> PEPSI ZERO obsahuje prémiový výrobník ART v čern</w:t>
      </w:r>
      <w:r w:rsidR="00EA055C">
        <w:t>é</w:t>
      </w:r>
      <w:r w:rsidR="00EA055C" w:rsidRPr="004D26DA">
        <w:t xml:space="preserve"> </w:t>
      </w:r>
      <w:r w:rsidR="00EA055C">
        <w:t>barvě</w:t>
      </w:r>
      <w:r w:rsidR="00EA055C" w:rsidRPr="004D26DA">
        <w:t xml:space="preserve"> a s mechanickou pákou pr</w:t>
      </w:r>
      <w:r w:rsidR="00EA055C">
        <w:t>o</w:t>
      </w:r>
      <w:r w:rsidR="00EA055C" w:rsidRPr="004D26DA">
        <w:t xml:space="preserve"> ruční s</w:t>
      </w:r>
      <w:r w:rsidR="00EA055C">
        <w:t>yc</w:t>
      </w:r>
      <w:r w:rsidR="00EA055C" w:rsidRPr="004D26DA">
        <w:t>en</w:t>
      </w:r>
      <w:r w:rsidR="00EA055C">
        <w:t>í</w:t>
      </w:r>
      <w:r w:rsidR="00EA055C" w:rsidRPr="004D26DA">
        <w:t xml:space="preserve"> vody. Druhou možností je SodaStream </w:t>
      </w:r>
      <w:r w:rsidR="00EA055C" w:rsidRPr="004D26DA">
        <w:rPr>
          <w:b/>
          <w:bCs/>
        </w:rPr>
        <w:t xml:space="preserve">TERRA Black Pepsi </w:t>
      </w:r>
      <w:proofErr w:type="spellStart"/>
      <w:r w:rsidR="00EA055C" w:rsidRPr="004D26DA">
        <w:rPr>
          <w:b/>
          <w:bCs/>
        </w:rPr>
        <w:t>Zero</w:t>
      </w:r>
      <w:proofErr w:type="spellEnd"/>
      <w:r w:rsidR="00EA055C" w:rsidRPr="004D26DA">
        <w:rPr>
          <w:b/>
          <w:bCs/>
        </w:rPr>
        <w:t xml:space="preserve"> Megapack</w:t>
      </w:r>
      <w:r w:rsidR="00EA055C" w:rsidRPr="004D26DA">
        <w:t xml:space="preserve"> s výrobníkem TERRA v čern</w:t>
      </w:r>
      <w:r w:rsidR="00EA055C">
        <w:t>é</w:t>
      </w:r>
      <w:r w:rsidR="00EA055C" w:rsidRPr="004D26DA">
        <w:t xml:space="preserve"> </w:t>
      </w:r>
      <w:r w:rsidR="00EA055C">
        <w:t>barvě</w:t>
      </w:r>
      <w:r w:rsidR="00EA055C" w:rsidRPr="004D26DA">
        <w:t>. Na tomto přístroji je možné regulovat intenzitu s</w:t>
      </w:r>
      <w:r w:rsidR="00EA055C">
        <w:t>yc</w:t>
      </w:r>
      <w:r w:rsidR="00EA055C" w:rsidRPr="004D26DA">
        <w:t>en</w:t>
      </w:r>
      <w:r w:rsidR="00EA055C">
        <w:t>í</w:t>
      </w:r>
      <w:r w:rsidR="00EA055C" w:rsidRPr="004D26DA">
        <w:t xml:space="preserve"> počtem st</w:t>
      </w:r>
      <w:r w:rsidR="00EA055C">
        <w:t>l</w:t>
      </w:r>
      <w:r w:rsidR="00EA055C" w:rsidRPr="004D26DA">
        <w:t>ačení tlač</w:t>
      </w:r>
      <w:r w:rsidR="00EA055C">
        <w:t>ítka</w:t>
      </w:r>
      <w:r w:rsidR="00EA055C" w:rsidRPr="004D26DA">
        <w:t>. S</w:t>
      </w:r>
      <w:r w:rsidR="00EA055C">
        <w:t>ou</w:t>
      </w:r>
      <w:r w:rsidR="00EA055C" w:rsidRPr="004D26DA">
        <w:t>č</w:t>
      </w:r>
      <w:r w:rsidR="00EA055C">
        <w:t>á</w:t>
      </w:r>
      <w:r w:rsidR="00EA055C" w:rsidRPr="004D26DA">
        <w:t>s</w:t>
      </w:r>
      <w:r w:rsidR="00EA055C">
        <w:t>tí</w:t>
      </w:r>
      <w:r w:rsidR="00EA055C" w:rsidRPr="004D26DA">
        <w:t xml:space="preserve"> limitovan</w:t>
      </w:r>
      <w:r w:rsidR="00EA055C">
        <w:t>é</w:t>
      </w:r>
      <w:r w:rsidR="00EA055C" w:rsidRPr="004D26DA">
        <w:t xml:space="preserve"> ed</w:t>
      </w:r>
      <w:r w:rsidR="00EA055C">
        <w:t>i</w:t>
      </w:r>
      <w:r w:rsidR="00EA055C" w:rsidRPr="004D26DA">
        <w:t>c</w:t>
      </w:r>
      <w:r w:rsidR="00EA055C">
        <w:t>e</w:t>
      </w:r>
      <w:r w:rsidR="00EA055C" w:rsidRPr="004D26DA">
        <w:t xml:space="preserve"> je </w:t>
      </w:r>
      <w:r w:rsidR="00EA055C">
        <w:t>i</w:t>
      </w:r>
      <w:r w:rsidR="00EA055C" w:rsidRPr="004D26DA">
        <w:t xml:space="preserve"> </w:t>
      </w:r>
      <w:r w:rsidR="00EA055C">
        <w:t>znovu</w:t>
      </w:r>
      <w:r w:rsidR="00EA055C" w:rsidRPr="004D26DA">
        <w:t xml:space="preserve"> použitelná </w:t>
      </w:r>
      <w:r w:rsidR="00EA055C" w:rsidRPr="004D26DA">
        <w:rPr>
          <w:b/>
          <w:bCs/>
        </w:rPr>
        <w:t xml:space="preserve">lahev </w:t>
      </w:r>
      <w:proofErr w:type="spellStart"/>
      <w:r w:rsidR="00EA055C" w:rsidRPr="004D26DA">
        <w:rPr>
          <w:b/>
          <w:bCs/>
        </w:rPr>
        <w:t>Fuse</w:t>
      </w:r>
      <w:proofErr w:type="spellEnd"/>
      <w:r w:rsidR="00EA055C" w:rsidRPr="004D26DA">
        <w:rPr>
          <w:b/>
          <w:bCs/>
        </w:rPr>
        <w:t xml:space="preserve"> s ikonickým logem PEPSI</w:t>
      </w:r>
      <w:r w:rsidR="00EA055C" w:rsidRPr="004D26DA">
        <w:t>. Lahev je vyrobená ze zdravotně nezáv</w:t>
      </w:r>
      <w:r w:rsidR="00EA055C">
        <w:t>a</w:t>
      </w:r>
      <w:r w:rsidR="00EA055C" w:rsidRPr="004D26DA">
        <w:t xml:space="preserve">dného materiálu </w:t>
      </w:r>
      <w:proofErr w:type="spellStart"/>
      <w:r w:rsidR="00EA055C" w:rsidRPr="004D26DA">
        <w:t>Tritan</w:t>
      </w:r>
      <w:proofErr w:type="spellEnd"/>
      <w:r w:rsidR="00EA055C" w:rsidRPr="004D26DA">
        <w:t xml:space="preserve">, který neobsahuje škodlivé </w:t>
      </w:r>
      <w:proofErr w:type="spellStart"/>
      <w:r w:rsidR="00EA055C" w:rsidRPr="004D26DA">
        <w:t>bisfenoly</w:t>
      </w:r>
      <w:proofErr w:type="spellEnd"/>
      <w:r w:rsidR="00EA055C" w:rsidRPr="004D26DA">
        <w:t xml:space="preserve"> (BPA) a vyznačuje se zvýšenou odolnos</w:t>
      </w:r>
      <w:r w:rsidR="00EA055C">
        <w:t>tí</w:t>
      </w:r>
      <w:r w:rsidR="00EA055C" w:rsidRPr="004D26DA">
        <w:t xml:space="preserve"> v</w:t>
      </w:r>
      <w:r w:rsidR="00EA055C">
        <w:t>ů</w:t>
      </w:r>
      <w:r w:rsidR="00EA055C" w:rsidRPr="004D26DA">
        <w:t>či mechanickému poško</w:t>
      </w:r>
      <w:r w:rsidR="00EA055C">
        <w:t>zení</w:t>
      </w:r>
      <w:r w:rsidR="00EA055C" w:rsidRPr="004D26DA">
        <w:t xml:space="preserve">, tlaku </w:t>
      </w:r>
      <w:r w:rsidR="00EA055C">
        <w:t>i</w:t>
      </w:r>
      <w:r w:rsidR="00EA055C" w:rsidRPr="004D26DA">
        <w:t xml:space="preserve"> sl</w:t>
      </w:r>
      <w:r w:rsidR="00EA055C">
        <w:t>u</w:t>
      </w:r>
      <w:r w:rsidR="00EA055C" w:rsidRPr="004D26DA">
        <w:t>nečn</w:t>
      </w:r>
      <w:r w:rsidR="00EA055C">
        <w:t>í</w:t>
      </w:r>
      <w:r w:rsidR="00EA055C" w:rsidRPr="004D26DA">
        <w:t xml:space="preserve">mu </w:t>
      </w:r>
      <w:r w:rsidR="00EA055C">
        <w:t>zář</w:t>
      </w:r>
      <w:r w:rsidR="00EA055C" w:rsidRPr="004D26DA">
        <w:t xml:space="preserve">ení. Můžete ji tak bezpečně </w:t>
      </w:r>
      <w:r w:rsidR="00EA055C">
        <w:t>mýt</w:t>
      </w:r>
      <w:r w:rsidR="00EA055C" w:rsidRPr="004D26DA">
        <w:t xml:space="preserve"> </w:t>
      </w:r>
      <w:r w:rsidR="00EA055C">
        <w:t>i</w:t>
      </w:r>
      <w:r w:rsidR="00EA055C" w:rsidRPr="004D26DA">
        <w:t xml:space="preserve"> v myčce nádobí.  V balení samozřejmě najdete </w:t>
      </w:r>
      <w:r w:rsidR="00EA055C">
        <w:t>i</w:t>
      </w:r>
      <w:r w:rsidR="00EA055C" w:rsidRPr="004D26DA">
        <w:t xml:space="preserve"> nov</w:t>
      </w:r>
      <w:r w:rsidR="00EA055C">
        <w:t>ou</w:t>
      </w:r>
      <w:r w:rsidR="00EA055C" w:rsidRPr="004D26DA">
        <w:t xml:space="preserve"> bombičku s</w:t>
      </w:r>
      <w:r w:rsidR="00EA055C">
        <w:t>e</w:t>
      </w:r>
      <w:r w:rsidR="00EA055C" w:rsidRPr="004D26DA">
        <w:t xml:space="preserve"> systémem rychlého uchy</w:t>
      </w:r>
      <w:r w:rsidR="00EA055C">
        <w:t>c</w:t>
      </w:r>
      <w:r w:rsidR="00EA055C" w:rsidRPr="004D26DA">
        <w:t>en</w:t>
      </w:r>
      <w:r w:rsidR="00EA055C">
        <w:t>í</w:t>
      </w:r>
      <w:r w:rsidR="00EA055C" w:rsidRPr="004D26DA">
        <w:t xml:space="preserve"> </w:t>
      </w:r>
      <w:proofErr w:type="spellStart"/>
      <w:r w:rsidR="00EA055C" w:rsidRPr="004D26DA">
        <w:t>Quick</w:t>
      </w:r>
      <w:proofErr w:type="spellEnd"/>
      <w:r w:rsidR="00EA055C" w:rsidRPr="004D26DA">
        <w:t xml:space="preserve"> </w:t>
      </w:r>
      <w:proofErr w:type="spellStart"/>
      <w:r w:rsidR="00EA055C" w:rsidRPr="004D26DA">
        <w:t>Connect</w:t>
      </w:r>
      <w:proofErr w:type="spellEnd"/>
      <w:r w:rsidR="00EA055C" w:rsidRPr="004D26DA">
        <w:t>, kter</w:t>
      </w:r>
      <w:r w:rsidR="00EA055C">
        <w:t>ý</w:t>
      </w:r>
      <w:r w:rsidR="00EA055C" w:rsidRPr="004D26DA">
        <w:t xml:space="preserve"> zjednodušuje uchy</w:t>
      </w:r>
      <w:r w:rsidR="00EA055C">
        <w:t>c</w:t>
      </w:r>
      <w:r w:rsidR="00EA055C" w:rsidRPr="004D26DA">
        <w:t>en</w:t>
      </w:r>
      <w:r w:rsidR="00EA055C">
        <w:t>í</w:t>
      </w:r>
      <w:r w:rsidR="00EA055C" w:rsidRPr="004D26DA">
        <w:t xml:space="preserve"> bombičky na jediné zacvaknut</w:t>
      </w:r>
      <w:r w:rsidR="00EA055C">
        <w:t>í</w:t>
      </w:r>
      <w:r w:rsidR="00EA055C" w:rsidRPr="004D26DA">
        <w:t>. S bombičkou připravíte až 80 litr</w:t>
      </w:r>
      <w:r w:rsidR="00EA055C">
        <w:t>ů</w:t>
      </w:r>
      <w:r w:rsidR="00EA055C" w:rsidRPr="004D26DA">
        <w:t xml:space="preserve"> perliv</w:t>
      </w:r>
      <w:r w:rsidR="00EA055C">
        <w:t>é</w:t>
      </w:r>
      <w:r w:rsidR="00EA055C" w:rsidRPr="004D26DA">
        <w:t xml:space="preserve"> vody.</w:t>
      </w:r>
    </w:p>
    <w:p w14:paraId="7B9328CD" w14:textId="77777777" w:rsidR="00EA055C" w:rsidRPr="004D26DA" w:rsidRDefault="00EA055C" w:rsidP="00EA055C">
      <w:pPr>
        <w:jc w:val="both"/>
      </w:pPr>
      <w:bookmarkStart w:id="0" w:name="_GoBack"/>
      <w:bookmarkEnd w:id="0"/>
    </w:p>
    <w:p w14:paraId="26008FF9" w14:textId="1D9DA67A" w:rsidR="00997887" w:rsidRPr="00EA055C" w:rsidRDefault="00EA055C" w:rsidP="00EA055C">
      <w:pPr>
        <w:jc w:val="both"/>
      </w:pPr>
      <w:r w:rsidRPr="004D26DA">
        <w:lastRenderedPageBreak/>
        <w:t>Cena: 2</w:t>
      </w:r>
      <w:r>
        <w:t xml:space="preserve"> </w:t>
      </w:r>
      <w:r w:rsidRPr="004D26DA">
        <w:t xml:space="preserve">190 Kč (megapack TERRA BLACK PEPSI ZERO) a 2 890 Kč (megapack ART BLACK PEPSI ZERO), </w:t>
      </w:r>
      <w:hyperlink r:id="rId16" w:history="1">
        <w:r w:rsidRPr="00E8088B">
          <w:rPr>
            <w:rStyle w:val="Hyperlink"/>
          </w:rPr>
          <w:t>www.sodastream.cz</w:t>
        </w:r>
      </w:hyperlink>
      <w:r>
        <w:t xml:space="preserve"> </w:t>
      </w:r>
    </w:p>
    <w:p w14:paraId="31F327EA" w14:textId="77777777" w:rsidR="00997887" w:rsidRPr="000916ED" w:rsidRDefault="00997887" w:rsidP="00EA055C">
      <w:pPr>
        <w:jc w:val="both"/>
      </w:pPr>
    </w:p>
    <w:p w14:paraId="15D4A457" w14:textId="77777777" w:rsidR="005361C4" w:rsidRPr="00765CFA" w:rsidRDefault="005361C4" w:rsidP="00EA055C">
      <w:pPr>
        <w:jc w:val="both"/>
        <w:rPr>
          <w:i/>
          <w:iCs/>
        </w:rPr>
      </w:pPr>
    </w:p>
    <w:p w14:paraId="496DCDB8" w14:textId="00EB41C1" w:rsidR="00A65F5B" w:rsidRPr="00765CFA" w:rsidRDefault="00B35570" w:rsidP="00EA055C">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EA055C">
      <w:pPr>
        <w:spacing w:after="0"/>
        <w:jc w:val="both"/>
        <w:rPr>
          <w:rFonts w:cstheme="minorHAnsi"/>
          <w:b/>
          <w:bCs/>
          <w:i/>
          <w:iCs/>
        </w:rPr>
      </w:pPr>
    </w:p>
    <w:p w14:paraId="72549AF6" w14:textId="77777777" w:rsidR="00765CFA" w:rsidRPr="00765CFA" w:rsidRDefault="00765CFA" w:rsidP="00EA055C">
      <w:pPr>
        <w:spacing w:after="0"/>
        <w:jc w:val="both"/>
        <w:rPr>
          <w:rFonts w:cstheme="minorHAnsi"/>
          <w:b/>
          <w:bCs/>
          <w:i/>
          <w:iCs/>
        </w:rPr>
      </w:pPr>
    </w:p>
    <w:p w14:paraId="00A34305" w14:textId="77777777" w:rsidR="00765CFA" w:rsidRPr="00765CFA" w:rsidRDefault="00765CFA" w:rsidP="00EA055C">
      <w:pPr>
        <w:spacing w:after="0"/>
        <w:jc w:val="both"/>
        <w:rPr>
          <w:rFonts w:cstheme="minorHAnsi"/>
          <w:b/>
          <w:bCs/>
          <w:i/>
          <w:iCs/>
        </w:rPr>
      </w:pPr>
    </w:p>
    <w:p w14:paraId="1228031F" w14:textId="77777777" w:rsidR="00765CFA" w:rsidRPr="00765CFA" w:rsidRDefault="00765CFA" w:rsidP="00EA055C">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EA055C">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EA055C">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EA055C">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A77C46" w:rsidP="00EA055C">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7"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EA055C">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EA055C">
      <w:pPr>
        <w:spacing w:after="0"/>
        <w:jc w:val="both"/>
        <w:rPr>
          <w:b/>
          <w:bCs/>
        </w:rPr>
      </w:pPr>
    </w:p>
    <w:p w14:paraId="2D6B5E14" w14:textId="77777777" w:rsidR="00765CFA" w:rsidRPr="00765CFA" w:rsidRDefault="00765CFA" w:rsidP="00EA055C">
      <w:pPr>
        <w:spacing w:after="0" w:line="252" w:lineRule="auto"/>
        <w:jc w:val="both"/>
        <w:rPr>
          <w:rFonts w:cstheme="minorHAnsi"/>
          <w:b/>
          <w:sz w:val="18"/>
        </w:rPr>
      </w:pPr>
    </w:p>
    <w:p w14:paraId="0B04EEC6" w14:textId="77777777" w:rsidR="00765CFA" w:rsidRPr="00765CFA" w:rsidRDefault="00765CFA" w:rsidP="00EA055C">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EA055C">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8">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EA055C">
      <w:pPr>
        <w:spacing w:after="0" w:line="252" w:lineRule="auto"/>
        <w:jc w:val="both"/>
        <w:rPr>
          <w:rFonts w:ascii="Calibri" w:hAnsi="Calibri" w:cstheme="minorHAnsi"/>
          <w:sz w:val="18"/>
        </w:rPr>
      </w:pPr>
    </w:p>
    <w:p w14:paraId="2CD802ED" w14:textId="77777777" w:rsidR="00765CFA" w:rsidRPr="00765CFA" w:rsidRDefault="00765CFA" w:rsidP="00EA055C">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EA055C">
      <w:pPr>
        <w:spacing w:after="0"/>
        <w:jc w:val="both"/>
        <w:rPr>
          <w:rFonts w:cstheme="minorHAnsi"/>
          <w:i/>
          <w:iCs/>
        </w:rPr>
      </w:pPr>
    </w:p>
    <w:p w14:paraId="21C98F21" w14:textId="77777777" w:rsidR="00A65F5B" w:rsidRPr="00765CFA" w:rsidRDefault="00A65F5B" w:rsidP="00EA055C">
      <w:pPr>
        <w:spacing w:after="0"/>
        <w:jc w:val="both"/>
        <w:rPr>
          <w:rFonts w:cstheme="minorHAnsi"/>
          <w:i/>
          <w:iCs/>
        </w:rPr>
      </w:pPr>
    </w:p>
    <w:sectPr w:rsidR="00A65F5B" w:rsidRPr="00765CF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F14336" w:rsidRDefault="00F14336" w:rsidP="00D21B7F">
      <w:pPr>
        <w:spacing w:after="0" w:line="240" w:lineRule="auto"/>
      </w:pPr>
      <w:r>
        <w:separator/>
      </w:r>
    </w:p>
  </w:endnote>
  <w:endnote w:type="continuationSeparator" w:id="0">
    <w:p w14:paraId="16F7C80B" w14:textId="77777777" w:rsidR="00F14336" w:rsidRDefault="00F1433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B243D8" w:rsidRDefault="00B2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B243D8" w:rsidRDefault="00B24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B243D8" w:rsidRDefault="00B2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F14336" w:rsidRDefault="00F14336" w:rsidP="00D21B7F">
      <w:pPr>
        <w:spacing w:after="0" w:line="240" w:lineRule="auto"/>
      </w:pPr>
      <w:r>
        <w:separator/>
      </w:r>
    </w:p>
  </w:footnote>
  <w:footnote w:type="continuationSeparator" w:id="0">
    <w:p w14:paraId="3BA7837E" w14:textId="77777777" w:rsidR="00F14336" w:rsidRDefault="00F14336"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B243D8" w:rsidRDefault="00B24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B243D8" w:rsidRDefault="00B243D8"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B243D8" w:rsidRDefault="00B24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510F"/>
    <w:rsid w:val="00024EDD"/>
    <w:rsid w:val="000310E3"/>
    <w:rsid w:val="00041040"/>
    <w:rsid w:val="00052E1F"/>
    <w:rsid w:val="00055BAF"/>
    <w:rsid w:val="000561BA"/>
    <w:rsid w:val="000750AB"/>
    <w:rsid w:val="00125E87"/>
    <w:rsid w:val="00131F74"/>
    <w:rsid w:val="00135466"/>
    <w:rsid w:val="00136B4D"/>
    <w:rsid w:val="001F6A73"/>
    <w:rsid w:val="001F7A45"/>
    <w:rsid w:val="0022311F"/>
    <w:rsid w:val="00247DF6"/>
    <w:rsid w:val="00257FF9"/>
    <w:rsid w:val="002A396C"/>
    <w:rsid w:val="002E1AD0"/>
    <w:rsid w:val="002E47FE"/>
    <w:rsid w:val="002F22B6"/>
    <w:rsid w:val="002F468F"/>
    <w:rsid w:val="00346EAE"/>
    <w:rsid w:val="003903C7"/>
    <w:rsid w:val="003940B4"/>
    <w:rsid w:val="003A2418"/>
    <w:rsid w:val="003C5B95"/>
    <w:rsid w:val="003F54E8"/>
    <w:rsid w:val="003F6C33"/>
    <w:rsid w:val="00406B24"/>
    <w:rsid w:val="0044407F"/>
    <w:rsid w:val="00465CCB"/>
    <w:rsid w:val="004742A7"/>
    <w:rsid w:val="004D16D7"/>
    <w:rsid w:val="005361C4"/>
    <w:rsid w:val="00557F80"/>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055C"/>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www.sodastream.cz/prichute-pro-perlivou-vodu/" TargetMode="External"/><Relationship Id="rId14" Type="http://schemas.openxmlformats.org/officeDocument/2006/relationships/image" Target="media/image2.jpeg"/><Relationship Id="rId15" Type="http://schemas.openxmlformats.org/officeDocument/2006/relationships/hyperlink" Target="https://www.sodastream.cz/vyrobniky-perlive-vody/terra-black-pepsi-zero-megapack/" TargetMode="External"/><Relationship Id="rId16" Type="http://schemas.openxmlformats.org/officeDocument/2006/relationships/hyperlink" Target="http://www.sodastream.cz" TargetMode="External"/><Relationship Id="rId17" Type="http://schemas.openxmlformats.org/officeDocument/2006/relationships/hyperlink" Target="mailto:hedvika@phoenixcom.cz" TargetMode="External"/><Relationship Id="rId18" Type="http://schemas.openxmlformats.org/officeDocument/2006/relationships/hyperlink" Target="http://www.sodastream.cz/"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D3D83-FD10-A844-B26E-562AC03B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73</Characters>
  <Application>Microsoft Macintosh Word</Application>
  <DocSecurity>0</DocSecurity>
  <Lines>28</Lines>
  <Paragraphs>7</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3</cp:revision>
  <cp:lastPrinted>2024-03-13T18:27:00Z</cp:lastPrinted>
  <dcterms:created xsi:type="dcterms:W3CDTF">2024-06-03T09:11:00Z</dcterms:created>
  <dcterms:modified xsi:type="dcterms:W3CDTF">2024-06-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